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3AFC8" w14:textId="54C7E3F8" w:rsidR="00B162EA" w:rsidRDefault="00B162EA">
      <w:pPr>
        <w:rPr>
          <w:rFonts w:ascii="Georgia" w:hAnsi="Georgia"/>
        </w:rPr>
      </w:pPr>
    </w:p>
    <w:p w14:paraId="06088651" w14:textId="77777777" w:rsidR="00B162EA" w:rsidRDefault="00B162EA">
      <w:pPr>
        <w:rPr>
          <w:rFonts w:ascii="Georgia" w:hAnsi="Georgia"/>
          <w:noProof/>
        </w:rPr>
      </w:pPr>
    </w:p>
    <w:p w14:paraId="7140C4C0" w14:textId="0403527A" w:rsidR="00B162EA" w:rsidRDefault="00E91B8A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 </w:t>
      </w:r>
    </w:p>
    <w:p w14:paraId="04E54388" w14:textId="29EF9803" w:rsidR="00B162EA" w:rsidRDefault="00B162EA">
      <w:pPr>
        <w:rPr>
          <w:rFonts w:ascii="Georgia" w:hAnsi="Georgia"/>
          <w:noProof/>
        </w:rPr>
      </w:pPr>
    </w:p>
    <w:p w14:paraId="4E480DBB" w14:textId="4C43EF5D" w:rsidR="00B162EA" w:rsidRDefault="00B162EA">
      <w:pPr>
        <w:rPr>
          <w:rFonts w:ascii="Georgia" w:hAnsi="Georgia"/>
          <w:noProof/>
        </w:rPr>
      </w:pPr>
    </w:p>
    <w:p w14:paraId="787EDAC8" w14:textId="00BED9DB" w:rsidR="00B162EA" w:rsidRDefault="00B162EA">
      <w:pPr>
        <w:rPr>
          <w:rFonts w:ascii="Georgia" w:hAnsi="Georgia"/>
          <w:noProof/>
        </w:rPr>
      </w:pPr>
    </w:p>
    <w:p w14:paraId="738A3D46" w14:textId="695EC34C" w:rsidR="00B162EA" w:rsidRDefault="00B162EA">
      <w:pPr>
        <w:rPr>
          <w:rFonts w:ascii="Georgia" w:hAnsi="Georgia"/>
        </w:rPr>
      </w:pPr>
    </w:p>
    <w:p w14:paraId="6FD5B9B4" w14:textId="3FF23EE5" w:rsidR="00B162EA" w:rsidRDefault="00B162EA">
      <w:pPr>
        <w:rPr>
          <w:rFonts w:ascii="Georgia" w:hAnsi="Georgia"/>
        </w:rPr>
      </w:pPr>
    </w:p>
    <w:p w14:paraId="04B1558B" w14:textId="646DA0E4" w:rsidR="00B162EA" w:rsidRDefault="00DC3C20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5CC22B56" wp14:editId="13A15AB2">
            <wp:extent cx="5733415" cy="3825875"/>
            <wp:effectExtent l="0" t="0" r="635" b="317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2F37" w14:textId="3A85F47C" w:rsidR="00603EA7" w:rsidRDefault="00603EA7">
      <w:pPr>
        <w:rPr>
          <w:rFonts w:ascii="Georgia" w:hAnsi="Georgia"/>
        </w:rPr>
      </w:pPr>
      <w:r>
        <w:rPr>
          <w:rFonts w:ascii="Georgia" w:hAnsi="Georgia"/>
        </w:rPr>
        <w:br w:type="page"/>
      </w:r>
      <w:bookmarkStart w:id="0" w:name="_GoBack"/>
      <w:bookmarkEnd w:id="0"/>
    </w:p>
    <w:p w14:paraId="45A7DEC8" w14:textId="4385FA6C" w:rsidR="00F31DD2" w:rsidRDefault="00F31DD2" w:rsidP="00C04FF0">
      <w:pPr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3AE071A3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599583" cy="47708"/>
                <wp:effectExtent l="0" t="0" r="2984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BDBBEE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6pt" to="519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" strokecolor="#404040 [2429]" strokeweight="1pt">
                <v:stroke joinstyle="miter"/>
                <w10:wrap anchorx="margin"/>
              </v:line>
            </w:pict>
          </mc:Fallback>
        </mc:AlternateContent>
      </w:r>
    </w:p>
    <w:p w14:paraId="351F1140" w14:textId="77777777" w:rsidR="00C21779" w:rsidRPr="000239D5" w:rsidRDefault="00C21779" w:rsidP="00C21779">
      <w:pPr>
        <w:jc w:val="center"/>
        <w:rPr>
          <w:rFonts w:cstheme="minorHAnsi"/>
          <w:sz w:val="48"/>
          <w:szCs w:val="48"/>
        </w:rPr>
      </w:pPr>
    </w:p>
    <w:p w14:paraId="010E2694" w14:textId="77777777" w:rsidR="00E91B8A" w:rsidRDefault="00E91B8A" w:rsidP="00EB6613">
      <w:pPr>
        <w:tabs>
          <w:tab w:val="left" w:pos="720"/>
          <w:tab w:val="left" w:leader="dot" w:pos="8640"/>
        </w:tabs>
        <w:spacing w:after="8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75717406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21ADF1C2" w14:textId="77777777" w:rsidR="00E91B8A" w:rsidRPr="00062CAE" w:rsidRDefault="00E91B8A" w:rsidP="00E91B8A">
          <w:pPr>
            <w:pStyle w:val="af0"/>
            <w:jc w:val="center"/>
            <w:rPr>
              <w:rFonts w:ascii="Arial" w:hAnsi="Arial" w:cs="Arial"/>
              <w:color w:val="171717" w:themeColor="background2" w:themeShade="1A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62CAE">
            <w:rPr>
              <w:rFonts w:ascii="Arial" w:hAnsi="Arial" w:cs="Arial"/>
              <w:color w:val="171717" w:themeColor="background2" w:themeShade="1A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</w:t>
          </w:r>
        </w:p>
        <w:p w14:paraId="292071AD" w14:textId="77777777" w:rsidR="00E91B8A" w:rsidRPr="00E975C4" w:rsidRDefault="00E91B8A" w:rsidP="00E91B8A">
          <w:pPr>
            <w:pStyle w:val="1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r w:rsidRPr="00E975C4">
            <w:rPr>
              <w:rFonts w:ascii="Arial" w:hAnsi="Arial" w:cs="Arial"/>
              <w:sz w:val="28"/>
              <w:szCs w:val="28"/>
              <w:lang w:val="en-US"/>
            </w:rPr>
            <w:fldChar w:fldCharType="begin"/>
          </w:r>
          <w:r w:rsidRPr="00E975C4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E975C4">
            <w:rPr>
              <w:rFonts w:ascii="Arial" w:hAnsi="Arial" w:cs="Arial"/>
              <w:sz w:val="28"/>
              <w:szCs w:val="28"/>
              <w:lang w:val="en-US"/>
            </w:rPr>
            <w:fldChar w:fldCharType="separate"/>
          </w:r>
          <w:hyperlink w:anchor="_Toc121864365" w:history="1">
            <w:r w:rsidRPr="00E975C4">
              <w:rPr>
                <w:rStyle w:val="a3"/>
                <w:rFonts w:ascii="Arial" w:hAnsi="Arial" w:cs="Arial"/>
                <w:noProof/>
                <w:sz w:val="28"/>
                <w:szCs w:val="28"/>
              </w:rPr>
              <w:t>Team members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5 \h </w:instrTex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5B74A" w14:textId="2A6CC9F3" w:rsidR="00E91B8A" w:rsidRPr="00E975C4" w:rsidRDefault="00D40823" w:rsidP="00E91B8A">
          <w:pPr>
            <w:pStyle w:val="1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hyperlink w:anchor="_Toc121864366" w:history="1">
            <w:r w:rsidR="00C04FF0">
              <w:rPr>
                <w:rStyle w:val="a3"/>
                <w:rFonts w:ascii="Arial" w:hAnsi="Arial" w:cs="Arial"/>
                <w:noProof/>
                <w:sz w:val="28"/>
                <w:szCs w:val="28"/>
                <w:lang w:val="en-US"/>
              </w:rPr>
              <w:t>Introduction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6 \h </w:instrTex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569A0" w14:textId="77777777" w:rsidR="00E91B8A" w:rsidRPr="00E975C4" w:rsidRDefault="00D40823" w:rsidP="00E91B8A">
          <w:pPr>
            <w:pStyle w:val="1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hyperlink w:anchor="_Toc121864367" w:history="1">
            <w:r w:rsidR="00E91B8A" w:rsidRPr="00E975C4">
              <w:rPr>
                <w:rStyle w:val="a3"/>
                <w:rFonts w:ascii="Arial" w:hAnsi="Arial" w:cs="Arial"/>
                <w:noProof/>
                <w:sz w:val="28"/>
                <w:szCs w:val="28"/>
              </w:rPr>
              <w:t>Summary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7 \h </w:instrTex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1ED7F" w14:textId="49F03F3E" w:rsidR="00E91B8A" w:rsidRPr="00E975C4" w:rsidRDefault="00D40823" w:rsidP="00E91B8A">
          <w:pPr>
            <w:pStyle w:val="2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hyperlink w:anchor="_Toc121864368" w:history="1">
            <w:r w:rsidR="00C04FF0">
              <w:rPr>
                <w:rStyle w:val="a3"/>
                <w:rFonts w:ascii="Arial" w:hAnsi="Arial" w:cs="Arial"/>
                <w:noProof/>
                <w:sz w:val="28"/>
                <w:szCs w:val="28"/>
                <w:lang w:val="en-US"/>
              </w:rPr>
              <w:t>Ways</w:t>
            </w:r>
            <w:r w:rsidR="00E91B8A" w:rsidRPr="00E975C4">
              <w:rPr>
                <w:rStyle w:val="a3"/>
                <w:rFonts w:ascii="Arial" w:hAnsi="Arial" w:cs="Arial"/>
                <w:noProof/>
                <w:sz w:val="28"/>
                <w:szCs w:val="28"/>
              </w:rPr>
              <w:t xml:space="preserve"> of realization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8 \h </w:instrTex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12131" w14:textId="618EB336" w:rsidR="00E91B8A" w:rsidRPr="00E975C4" w:rsidRDefault="00D40823" w:rsidP="00E91B8A">
          <w:pPr>
            <w:pStyle w:val="2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hyperlink w:anchor="_Toc121864369" w:history="1">
            <w:r w:rsidR="00C04FF0">
              <w:rPr>
                <w:rStyle w:val="a3"/>
                <w:rFonts w:ascii="Arial" w:hAnsi="Arial" w:cs="Arial"/>
                <w:noProof/>
                <w:sz w:val="28"/>
                <w:szCs w:val="28"/>
                <w:lang w:val="en-US"/>
              </w:rPr>
              <w:t>Task for completion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9 \h </w:instrTex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40146" w14:textId="77777777" w:rsidR="00E91B8A" w:rsidRPr="00E975C4" w:rsidRDefault="00D40823" w:rsidP="00E91B8A">
          <w:pPr>
            <w:pStyle w:val="2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hyperlink w:anchor="_Toc121864371" w:history="1">
            <w:r w:rsidR="00E91B8A" w:rsidRPr="00E975C4">
              <w:rPr>
                <w:rStyle w:val="a3"/>
                <w:rFonts w:ascii="Arial" w:hAnsi="Arial" w:cs="Arial"/>
                <w:noProof/>
                <w:sz w:val="28"/>
                <w:szCs w:val="28"/>
              </w:rPr>
              <w:t>Conclusion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71 \h </w:instrTex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1A3C8" w14:textId="77777777" w:rsidR="00E91B8A" w:rsidRPr="00E975C4" w:rsidRDefault="00D40823" w:rsidP="00E91B8A">
          <w:pPr>
            <w:pStyle w:val="1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hyperlink w:anchor="_Toc121864372" w:history="1">
            <w:r w:rsidR="00E91B8A" w:rsidRPr="00E975C4">
              <w:rPr>
                <w:rStyle w:val="a3"/>
                <w:rFonts w:ascii="Arial" w:hAnsi="Arial" w:cs="Arial"/>
                <w:noProof/>
                <w:sz w:val="28"/>
                <w:szCs w:val="28"/>
              </w:rPr>
              <w:t>Algorithmic scheme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72 \h </w:instrTex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52930" w14:textId="77777777" w:rsidR="00E91B8A" w:rsidRDefault="00E91B8A" w:rsidP="00E91B8A">
          <w:pPr>
            <w:rPr>
              <w:b/>
              <w:bCs/>
              <w:noProof/>
            </w:rPr>
          </w:pPr>
          <w:r w:rsidRPr="00E975C4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B28891" w14:textId="3BAD43C8" w:rsidR="0056473C" w:rsidRPr="00B162EA" w:rsidRDefault="0056473C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</w:rPr>
      </w:pPr>
      <w:r w:rsidRPr="0001482C">
        <w:rPr>
          <w:rFonts w:cstheme="minorHAnsi"/>
          <w:lang w:val="bg-BG"/>
        </w:rPr>
        <w:br w:type="page"/>
      </w:r>
    </w:p>
    <w:p w14:paraId="7A8B50B1" w14:textId="202DD76D" w:rsidR="00EB0CFC" w:rsidRDefault="00EB0CFC" w:rsidP="00316D20">
      <w:pPr>
        <w:spacing w:after="80"/>
        <w:jc w:val="both"/>
        <w:rPr>
          <w:rFonts w:cstheme="minorHAnsi"/>
          <w:lang w:val="bg-BG"/>
        </w:rPr>
      </w:pPr>
    </w:p>
    <w:bookmarkStart w:id="1" w:name="Website_and_interactive_timeline"/>
    <w:bookmarkEnd w:id="1"/>
    <w:p w14:paraId="19AE45A5" w14:textId="4081E9D1" w:rsidR="0056473C" w:rsidRPr="00FD5D27" w:rsidRDefault="0056473C" w:rsidP="0056473C">
      <w:pPr>
        <w:spacing w:after="80"/>
        <w:jc w:val="center"/>
        <w:rPr>
          <w:rFonts w:cstheme="minorHAnsi"/>
          <w:sz w:val="40"/>
          <w:szCs w:val="40"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7BE61CF8">
                <wp:simplePos x="0" y="0"/>
                <wp:positionH relativeFrom="column">
                  <wp:posOffset>-461176</wp:posOffset>
                </wp:positionH>
                <wp:positionV relativeFrom="paragraph">
                  <wp:posOffset>315678</wp:posOffset>
                </wp:positionV>
                <wp:extent cx="6599583" cy="47708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C25BA0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4.85pt" to="483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" strokecolor="#404040 [2429]" strokeweight="1pt">
                <v:stroke joinstyle="miter"/>
              </v:line>
            </w:pict>
          </mc:Fallback>
        </mc:AlternateContent>
      </w:r>
      <w:r w:rsidR="00095342" w:rsidRPr="00FD5D27">
        <w:rPr>
          <w:sz w:val="28"/>
          <w:szCs w:val="28"/>
        </w:rPr>
        <w:t xml:space="preserve"> </w:t>
      </w:r>
      <w:r w:rsidR="00095342" w:rsidRPr="00FD5D27">
        <w:rPr>
          <w:sz w:val="40"/>
          <w:szCs w:val="28"/>
        </w:rPr>
        <w:t>Digitalization of the game</w:t>
      </w:r>
    </w:p>
    <w:p w14:paraId="52E72853" w14:textId="32187D0E" w:rsidR="00C04FF0" w:rsidRPr="00C04FF0" w:rsidRDefault="00C04FF0" w:rsidP="00C04FF0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id="2" w:name="Project_Information"/>
      <w:bookmarkStart w:id="3" w:name="Team_Information"/>
      <w:bookmarkEnd w:id="2"/>
      <w:bookmarkEnd w:id="3"/>
    </w:p>
    <w:p w14:paraId="2446B624" w14:textId="77777777" w:rsidR="00C04FF0" w:rsidRPr="00062CAE" w:rsidRDefault="00C04FF0" w:rsidP="00C04FF0">
      <w:pPr>
        <w:pStyle w:val="1"/>
        <w:rPr>
          <w:color w:val="171717" w:themeColor="background2" w:themeShade="1A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21864365"/>
      <w:r w:rsidRPr="00062CAE">
        <w:rPr>
          <w:color w:val="171717" w:themeColor="background2" w:themeShade="1A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am members</w:t>
      </w:r>
      <w:bookmarkEnd w:id="4"/>
    </w:p>
    <w:p w14:paraId="78E23159" w14:textId="70825674" w:rsidR="004A0417" w:rsidRPr="00C21779" w:rsidRDefault="004A041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4A0417" w:rsidRPr="00500991" w14:paraId="4D8B1B2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D6523A" w14:textId="37C7183B" w:rsidR="004A0417" w:rsidRPr="00500991" w:rsidRDefault="0018424B" w:rsidP="00E257AF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21D6A7D" w14:textId="0B8F1A12" w:rsidR="004A0417" w:rsidRPr="00794556" w:rsidRDefault="0018424B" w:rsidP="00E25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4A0417" w:rsidRPr="00500991" w14:paraId="594EFA7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9D3D32" w14:textId="15D4F28D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67419070" w14:textId="13AAD548" w:rsidR="004A0417" w:rsidRPr="00500991" w:rsidRDefault="00FE150A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van Andreev</w:t>
            </w:r>
            <w:r w:rsidR="00794556">
              <w:rPr>
                <w:rFonts w:cstheme="minorHAnsi"/>
                <w:lang w:val="en-GB"/>
              </w:rPr>
              <w:t xml:space="preserve"> – Scrum Trainer</w:t>
            </w:r>
          </w:p>
        </w:tc>
      </w:tr>
      <w:tr w:rsidR="004A0417" w:rsidRPr="00500991" w14:paraId="590FA5BB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EBA902" w14:textId="2569C4FF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7CBF7C47" w14:textId="643F39C9" w:rsidR="004A0417" w:rsidRPr="00500991" w:rsidRDefault="00FE150A" w:rsidP="002B4E0F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oyan Kiovtorov</w:t>
            </w:r>
            <w:r w:rsidR="00794556">
              <w:rPr>
                <w:rFonts w:cstheme="minorHAnsi"/>
                <w:lang w:val="en-GB"/>
              </w:rPr>
              <w:t xml:space="preserve"> – </w:t>
            </w:r>
            <w:r w:rsidR="00230A84">
              <w:rPr>
                <w:rFonts w:cstheme="minorHAnsi"/>
                <w:lang w:val="en-GB"/>
              </w:rPr>
              <w:t>Backend Developer</w:t>
            </w:r>
          </w:p>
        </w:tc>
      </w:tr>
      <w:tr w:rsidR="004A0417" w:rsidRPr="00500991" w14:paraId="70DDCB95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55CD2D" w14:textId="65B71FD5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EAD13D0" w14:textId="10121F8D" w:rsidR="004A0417" w:rsidRPr="00500991" w:rsidRDefault="00FE150A" w:rsidP="00230A84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imitur Dimov</w:t>
            </w:r>
            <w:r w:rsidR="00794556">
              <w:rPr>
                <w:rFonts w:cstheme="minorHAnsi"/>
                <w:lang w:val="en-GB"/>
              </w:rPr>
              <w:t xml:space="preserve"> – </w:t>
            </w:r>
            <w:r w:rsidR="00230A84">
              <w:rPr>
                <w:rFonts w:cstheme="minorHAnsi"/>
                <w:lang w:val="en-GB"/>
              </w:rPr>
              <w:t>Frontend</w:t>
            </w:r>
            <w:r w:rsidR="00794556">
              <w:rPr>
                <w:rFonts w:cstheme="minorHAnsi"/>
                <w:lang w:val="en-GB"/>
              </w:rPr>
              <w:t xml:space="preserve"> Developer</w:t>
            </w:r>
          </w:p>
        </w:tc>
      </w:tr>
      <w:tr w:rsidR="004A0417" w:rsidRPr="00500991" w14:paraId="738718C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7D7F5BD" w14:textId="3D4D2D3C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02FB08A3" w14:textId="0A0407FE" w:rsidR="004A0417" w:rsidRPr="00500991" w:rsidRDefault="002B4E0F" w:rsidP="00E95366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bril Peev</w:t>
            </w:r>
            <w:r w:rsidR="00794556">
              <w:rPr>
                <w:rFonts w:cstheme="minorHAnsi"/>
                <w:lang w:val="en-GB"/>
              </w:rPr>
              <w:t xml:space="preserve"> – </w:t>
            </w:r>
            <w:r w:rsidR="00E95366">
              <w:rPr>
                <w:rFonts w:cstheme="minorHAnsi"/>
                <w:lang w:val="en-GB"/>
              </w:rPr>
              <w:t>Python Developer</w:t>
            </w:r>
          </w:p>
        </w:tc>
      </w:tr>
    </w:tbl>
    <w:p w14:paraId="5A8B4E68" w14:textId="77777777" w:rsidR="004B0FF3" w:rsidRPr="00500991" w:rsidRDefault="004B0FF3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31848018" w14:textId="77777777" w:rsidR="00C04FF0" w:rsidRDefault="00C04FF0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</w:pPr>
      <w:bookmarkStart w:id="5" w:name="Introduction"/>
      <w:bookmarkEnd w:id="5"/>
    </w:p>
    <w:p w14:paraId="1B90F8A2" w14:textId="63AF4A72" w:rsidR="00C04FF0" w:rsidRPr="00062CAE" w:rsidRDefault="00C04FF0" w:rsidP="00C04FF0">
      <w:pPr>
        <w:pStyle w:val="1"/>
        <w:rPr>
          <w:color w:val="171717" w:themeColor="background2" w:themeShade="1A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CAE">
        <w:rPr>
          <w:color w:val="171717" w:themeColor="background2" w:themeShade="1A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6A35DB94" w14:textId="2A8C2766" w:rsidR="00EE0DA7" w:rsidRPr="00C21779" w:rsidRDefault="00EE0DA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DE4542" w:rsidRPr="00500991" w14:paraId="3BA2A3DB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F8C5D" w14:textId="77777777" w:rsidR="00DE4542" w:rsidRPr="00500991" w:rsidRDefault="00DE4542" w:rsidP="00610BB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5488EFF" w14:textId="456481DA" w:rsidR="00DE4542" w:rsidRPr="00500991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DE4542" w:rsidRPr="00500991" w14:paraId="2CC2C30A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74D805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14:paraId="3FF1E499" w14:textId="7FDE5166" w:rsidR="00DE4542" w:rsidRPr="00FD5D27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="00E8137D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14:paraId="429016AD" w14:textId="6630E9D2" w:rsidR="00183792" w:rsidRPr="00FE150A" w:rsidRDefault="00DC07C9" w:rsidP="00E95366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oduct is </w:t>
            </w:r>
            <w:r w:rsidR="00FE150A">
              <w:rPr>
                <w:rFonts w:cstheme="minorHAnsi"/>
                <w:color w:val="404040" w:themeColor="text1" w:themeTint="BF"/>
                <w:lang w:val="en-GB"/>
              </w:rPr>
              <w:t xml:space="preserve">used for educational </w:t>
            </w:r>
            <w:r w:rsidR="00FE150A">
              <w:rPr>
                <w:rFonts w:cstheme="minorHAnsi"/>
                <w:noProof/>
                <w:color w:val="404040" w:themeColor="text1" w:themeTint="BF"/>
                <w:lang w:val="en-GB"/>
              </w:rPr>
              <w:t>purposes.</w:t>
            </w:r>
            <w:r w:rsidR="00E91B8A">
              <w:rPr>
                <w:rFonts w:cstheme="minorHAnsi"/>
                <w:noProof/>
                <w:color w:val="404040" w:themeColor="text1" w:themeTint="BF"/>
                <w:lang w:val="en-GB"/>
              </w:rPr>
              <w:t xml:space="preserve"> </w:t>
            </w:r>
            <w:r w:rsidR="00FE150A">
              <w:rPr>
                <w:rFonts w:cstheme="minorHAnsi"/>
                <w:noProof/>
                <w:color w:val="404040" w:themeColor="text1" w:themeTint="BF"/>
                <w:lang w:val="en-GB"/>
              </w:rPr>
              <w:t>It is</w:t>
            </w:r>
            <w:r w:rsidR="00FE150A">
              <w:rPr>
                <w:rFonts w:cstheme="minorHAnsi"/>
                <w:color w:val="404040" w:themeColor="text1" w:themeTint="BF"/>
                <w:lang w:val="en-GB"/>
              </w:rPr>
              <w:t xml:space="preserve"> about </w:t>
            </w:r>
            <w:r w:rsidR="00E95366">
              <w:rPr>
                <w:rFonts w:cstheme="minorHAnsi"/>
                <w:color w:val="404040" w:themeColor="text1" w:themeTint="BF"/>
                <w:lang w:val="en-GB"/>
              </w:rPr>
              <w:t>digital will.</w:t>
            </w:r>
          </w:p>
        </w:tc>
      </w:tr>
      <w:tr w:rsidR="00DE4542" w:rsidRPr="00500991" w14:paraId="7425AE93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6C12874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14:paraId="388BF668" w14:textId="1E0CAE62" w:rsidR="002F3745" w:rsidRPr="00FD5D27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500991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02DE6DB1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4A7306A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14:paraId="70826014" w14:textId="77777777" w:rsidR="00DE4542" w:rsidRPr="00FD5D27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500991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>The team was well connected and the work was efficient.</w:t>
            </w:r>
          </w:p>
        </w:tc>
      </w:tr>
      <w:tr w:rsidR="00DE4542" w:rsidRPr="00500991" w14:paraId="34A7941F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22CDFC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14:paraId="677F781A" w14:textId="77777777" w:rsidR="00DE4542" w:rsidRPr="00FD5D27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14:paraId="1444F63F" w14:textId="36EE93AF" w:rsidR="000A3D55" w:rsidRPr="00500991" w:rsidRDefault="00747148" w:rsidP="002B4E0F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We used GitHub for file management and collaborative work, Visual Studio Code for code editing, MS Teams for communication, MS PowerPoint for our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p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>resentation, MS Word for the documentation, MS Excel for our QA documentation</w:t>
            </w:r>
            <w:r w:rsidR="00E95366">
              <w:rPr>
                <w:rFonts w:cstheme="minorHAnsi"/>
                <w:color w:val="404040" w:themeColor="text1" w:themeTint="BF"/>
                <w:lang w:val="en-GB"/>
              </w:rPr>
              <w:t>, C++ , Qt Maker and Python to make the app.</w:t>
            </w:r>
          </w:p>
        </w:tc>
      </w:tr>
    </w:tbl>
    <w:p w14:paraId="1BEA3CCF" w14:textId="17D491CF" w:rsidR="00B90F67" w:rsidRPr="00500991" w:rsidRDefault="00B90F67" w:rsidP="00DE4542">
      <w:pPr>
        <w:jc w:val="both"/>
        <w:rPr>
          <w:rFonts w:cstheme="minorHAnsi"/>
          <w:b/>
          <w:bCs/>
          <w:lang w:val="en-GB"/>
        </w:rPr>
      </w:pPr>
    </w:p>
    <w:p w14:paraId="50EA7363" w14:textId="77777777" w:rsidR="00B90F67" w:rsidRPr="00500991" w:rsidRDefault="00B90F67">
      <w:pPr>
        <w:rPr>
          <w:rFonts w:cstheme="minorHAnsi"/>
          <w:b/>
          <w:bCs/>
          <w:lang w:val="en-GB"/>
        </w:rPr>
      </w:pPr>
      <w:r w:rsidRPr="00500991">
        <w:rPr>
          <w:rFonts w:cstheme="minorHAnsi"/>
          <w:b/>
          <w:bCs/>
          <w:lang w:val="en-GB"/>
        </w:rPr>
        <w:br w:type="page"/>
      </w:r>
    </w:p>
    <w:p w14:paraId="4C03E428" w14:textId="77777777" w:rsidR="00C04FF0" w:rsidRPr="00062CAE" w:rsidRDefault="00C04FF0" w:rsidP="00C04FF0">
      <w:pPr>
        <w:pStyle w:val="1"/>
        <w:rPr>
          <w:color w:val="171717" w:themeColor="background2" w:themeShade="1A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21864367"/>
      <w:r w:rsidRPr="00062CAE">
        <w:rPr>
          <w:color w:val="171717" w:themeColor="background2" w:themeShade="1A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mmary</w:t>
      </w:r>
      <w:bookmarkEnd w:id="6"/>
    </w:p>
    <w:p w14:paraId="35E11AF9" w14:textId="77777777" w:rsidR="00DE4542" w:rsidRPr="00062CAE" w:rsidRDefault="00DE4542" w:rsidP="00DE4542">
      <w:pPr>
        <w:jc w:val="both"/>
        <w:rPr>
          <w:rFonts w:cstheme="minorHAnsi"/>
          <w:b/>
          <w:bCs/>
          <w:color w:val="171717" w:themeColor="background2" w:themeShade="1A"/>
          <w:lang w:val="en-GB"/>
        </w:rPr>
      </w:pPr>
    </w:p>
    <w:p w14:paraId="7265B9ED" w14:textId="4B3E0CDF" w:rsidR="009E21CF" w:rsidRPr="00062CAE" w:rsidRDefault="00C04FF0" w:rsidP="00C04FF0">
      <w:pPr>
        <w:pStyle w:val="2"/>
        <w:rPr>
          <w:color w:val="171717" w:themeColor="background2" w:themeShade="1A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Ways_of_Realization"/>
      <w:bookmarkStart w:id="8" w:name="_Toc121864368"/>
      <w:bookmarkEnd w:id="7"/>
      <w:r w:rsidRPr="00062CAE">
        <w:rPr>
          <w:color w:val="171717" w:themeColor="background2" w:themeShade="1A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ys of realization</w:t>
      </w:r>
      <w:bookmarkEnd w:id="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9E21CF" w:rsidRPr="00500991" w14:paraId="070AD3E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CE7E09" w14:textId="77777777" w:rsidR="009E21CF" w:rsidRPr="00500991" w:rsidRDefault="009E21CF" w:rsidP="00F13CAD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DC5C45C" w14:textId="3C4D5093" w:rsidR="009E21CF" w:rsidRPr="00AA2A18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9E21CF" w:rsidRPr="00500991" w14:paraId="6D5EAE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6F9CD5" w14:textId="77777777" w:rsidR="009E21CF" w:rsidRPr="00500991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733ED782" w14:textId="77777777" w:rsidR="004B5382" w:rsidRPr="00FD5D27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0FA53D96" w:rsidR="00E92F03" w:rsidRPr="00500991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500991" w:rsidRPr="00500991" w14:paraId="758A1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A6F2452" w14:textId="041C37BA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0DDC590B" w14:textId="77777777" w:rsidR="00500991" w:rsidRPr="00FD5D27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54D11E74" w14:textId="45DF0FD0" w:rsidR="00500991" w:rsidRPr="00500991" w:rsidRDefault="000621E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th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pp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 and shar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.</w:t>
            </w:r>
          </w:p>
        </w:tc>
      </w:tr>
      <w:tr w:rsidR="00500991" w:rsidRPr="00500991" w14:paraId="1C297A4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60CB407" w14:textId="32C52751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7858600" w14:textId="77777777" w:rsidR="00500991" w:rsidRPr="00FD5D27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0634A63" w14:textId="5294EA4D" w:rsidR="00500991" w:rsidRPr="00A9586F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in the near future.</w:t>
            </w:r>
          </w:p>
        </w:tc>
      </w:tr>
    </w:tbl>
    <w:p w14:paraId="044E5FBF" w14:textId="7658FC9D" w:rsidR="00EF0CE1" w:rsidRDefault="00EF0CE1"/>
    <w:p w14:paraId="13AD31B7" w14:textId="31CB532C" w:rsidR="00120D22" w:rsidRDefault="00EF0CE1">
      <w:r>
        <w:br w:type="page"/>
      </w:r>
    </w:p>
    <w:p w14:paraId="4E99E413" w14:textId="69C35130" w:rsidR="00DE4542" w:rsidRPr="00062CAE" w:rsidRDefault="00B50B5C" w:rsidP="005C300B">
      <w:pPr>
        <w:jc w:val="center"/>
        <w:rPr>
          <w:rFonts w:cstheme="minorHAnsi"/>
          <w:color w:val="0D0D0D" w:themeColor="text1" w:themeTint="F2"/>
          <w:sz w:val="40"/>
          <w:szCs w:val="40"/>
        </w:rPr>
      </w:pPr>
      <w:bookmarkStart w:id="9" w:name="Work_Plan"/>
      <w:bookmarkEnd w:id="9"/>
      <w:r w:rsidRPr="00062CAE">
        <w:rPr>
          <w:rFonts w:ascii="Times New Roman" w:hAnsi="Times New Roman" w:cs="Times New Roman"/>
          <w:b/>
          <w:bCs/>
          <w:noProof/>
          <w:color w:val="0D0D0D" w:themeColor="text1" w:themeTint="F2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1FCCFC4D">
                <wp:simplePos x="0" y="0"/>
                <wp:positionH relativeFrom="column">
                  <wp:posOffset>-369570</wp:posOffset>
                </wp:positionH>
                <wp:positionV relativeFrom="paragraph">
                  <wp:posOffset>314960</wp:posOffset>
                </wp:positionV>
                <wp:extent cx="6489865" cy="20955"/>
                <wp:effectExtent l="0" t="0" r="2540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865" cy="209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45EAB"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24.8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7299B" w:rsidRPr="00062CAE">
        <w:rPr>
          <w:rFonts w:cstheme="minorHAnsi"/>
          <w:color w:val="0D0D0D" w:themeColor="text1" w:themeTint="F2"/>
          <w:sz w:val="40"/>
          <w:szCs w:val="40"/>
        </w:rPr>
        <w:t>WORK</w:t>
      </w:r>
      <w:r w:rsidR="009961E2" w:rsidRPr="00062CAE">
        <w:rPr>
          <w:rFonts w:cstheme="minorHAnsi"/>
          <w:color w:val="0D0D0D" w:themeColor="text1" w:themeTint="F2"/>
          <w:sz w:val="40"/>
          <w:szCs w:val="40"/>
        </w:rPr>
        <w:t xml:space="preserve"> PLAN</w:t>
      </w:r>
    </w:p>
    <w:p w14:paraId="0BC9D3BB" w14:textId="64EDF084" w:rsidR="00196EE2" w:rsidRPr="00062CAE" w:rsidRDefault="00C04FF0" w:rsidP="00F3523F">
      <w:pPr>
        <w:pStyle w:val="2"/>
        <w:rPr>
          <w:color w:val="0D0D0D" w:themeColor="text1" w:themeTint="F2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2CAE">
        <w:rPr>
          <w:color w:val="0D0D0D" w:themeColor="text1" w:themeTint="F2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s for Completion</w:t>
      </w:r>
      <w:bookmarkStart w:id="10" w:name="Task_for_Completion"/>
      <w:bookmarkEnd w:id="10"/>
    </w:p>
    <w:tbl>
      <w:tblPr>
        <w:tblStyle w:val="12"/>
        <w:tblW w:w="9265" w:type="dxa"/>
        <w:tblLook w:val="04A0" w:firstRow="1" w:lastRow="0" w:firstColumn="1" w:lastColumn="0" w:noHBand="0" w:noVBand="1"/>
      </w:tblPr>
      <w:tblGrid>
        <w:gridCol w:w="535"/>
        <w:gridCol w:w="8730"/>
      </w:tblGrid>
      <w:tr w:rsidR="00196EE2" w:rsidRPr="00500991" w14:paraId="636F3DE1" w14:textId="77777777" w:rsidTr="00FE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5554BC" w14:textId="77777777" w:rsidR="00196EE2" w:rsidRPr="00500991" w:rsidRDefault="00196EE2" w:rsidP="004C09D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730" w:type="dxa"/>
          </w:tcPr>
          <w:p w14:paraId="39A0A88F" w14:textId="780A5317" w:rsidR="00196EE2" w:rsidRPr="00D84EDB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196EE2" w:rsidRPr="00500991" w14:paraId="56DDD8C8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4B460" w14:textId="30A66679" w:rsidR="00196EE2" w:rsidRPr="00250380" w:rsidRDefault="00250380" w:rsidP="00E95366">
            <w:pPr>
              <w:spacing w:before="80"/>
              <w:jc w:val="center"/>
              <w:rPr>
                <w:rFonts w:cstheme="minorHAnsi"/>
                <w:bCs w:val="0"/>
                <w:sz w:val="24"/>
              </w:rPr>
            </w:pPr>
            <w:r w:rsidRPr="00250380">
              <w:rPr>
                <w:rFonts w:cstheme="minorHAnsi"/>
                <w:bCs w:val="0"/>
                <w:sz w:val="24"/>
              </w:rPr>
              <w:t>1</w:t>
            </w:r>
          </w:p>
        </w:tc>
        <w:tc>
          <w:tcPr>
            <w:tcW w:w="8730" w:type="dxa"/>
          </w:tcPr>
          <w:p w14:paraId="070E9E5C" w14:textId="08BD5766" w:rsidR="00196EE2" w:rsidRPr="00E95366" w:rsidRDefault="00EF0CE1" w:rsidP="00E95366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95366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0621E7" w:rsidRPr="00E95366">
              <w:rPr>
                <w:rFonts w:cstheme="minorHAnsi"/>
                <w:b/>
                <w:bCs/>
                <w:sz w:val="24"/>
                <w:szCs w:val="24"/>
                <w:lang w:val="en-GB"/>
              </w:rPr>
              <w:t>main menu</w:t>
            </w:r>
          </w:p>
        </w:tc>
      </w:tr>
      <w:tr w:rsidR="00196EE2" w:rsidRPr="00500991" w14:paraId="32B383BC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254B0" w14:textId="3492DF5D" w:rsidR="00196EE2" w:rsidRPr="00250380" w:rsidRDefault="00250380" w:rsidP="00E95366">
            <w:pPr>
              <w:spacing w:before="80"/>
              <w:jc w:val="center"/>
              <w:rPr>
                <w:rFonts w:cstheme="minorHAnsi"/>
                <w:bCs w:val="0"/>
                <w:sz w:val="24"/>
              </w:rPr>
            </w:pPr>
            <w:r w:rsidRPr="00250380">
              <w:rPr>
                <w:rFonts w:cstheme="minorHAnsi"/>
                <w:bCs w:val="0"/>
                <w:sz w:val="24"/>
              </w:rPr>
              <w:t>2</w:t>
            </w:r>
          </w:p>
        </w:tc>
        <w:tc>
          <w:tcPr>
            <w:tcW w:w="8730" w:type="dxa"/>
          </w:tcPr>
          <w:p w14:paraId="701A0EB7" w14:textId="30978124" w:rsidR="00196EE2" w:rsidRPr="00E95366" w:rsidRDefault="00E95366" w:rsidP="00E95366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E95366">
              <w:rPr>
                <w:rFonts w:cstheme="minorHAnsi"/>
                <w:b/>
                <w:sz w:val="24"/>
              </w:rPr>
              <w:t>Making the logo of the app</w:t>
            </w:r>
          </w:p>
        </w:tc>
      </w:tr>
      <w:tr w:rsidR="00EF0CE1" w:rsidRPr="00500991" w14:paraId="65E694D7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63C2AD" w14:textId="0E9E1C05" w:rsidR="00EF0CE1" w:rsidRPr="00250380" w:rsidRDefault="00250380" w:rsidP="00E95366">
            <w:pPr>
              <w:spacing w:before="80"/>
              <w:jc w:val="center"/>
              <w:rPr>
                <w:rFonts w:cstheme="minorHAnsi"/>
                <w:bCs w:val="0"/>
                <w:sz w:val="24"/>
                <w:lang w:val="en-GB"/>
              </w:rPr>
            </w:pPr>
            <w:r w:rsidRPr="00250380">
              <w:rPr>
                <w:rFonts w:cstheme="minorHAnsi"/>
                <w:bCs w:val="0"/>
                <w:sz w:val="24"/>
                <w:lang w:val="en-GB"/>
              </w:rPr>
              <w:t>3</w:t>
            </w:r>
          </w:p>
        </w:tc>
        <w:tc>
          <w:tcPr>
            <w:tcW w:w="8730" w:type="dxa"/>
          </w:tcPr>
          <w:p w14:paraId="50303ED0" w14:textId="61B4B1D3" w:rsidR="00EF0CE1" w:rsidRPr="00250380" w:rsidRDefault="00E95366" w:rsidP="00E95366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250380">
              <w:rPr>
                <w:rFonts w:cstheme="minorHAnsi"/>
                <w:b/>
                <w:sz w:val="24"/>
                <w:szCs w:val="24"/>
                <w:lang w:val="en-GB"/>
              </w:rPr>
              <w:t>Creating the design of the app</w:t>
            </w:r>
          </w:p>
        </w:tc>
      </w:tr>
      <w:tr w:rsidR="00EF0CE1" w:rsidRPr="00500991" w14:paraId="38A45544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A7F40D" w14:textId="009A4D84" w:rsidR="00EF0CE1" w:rsidRPr="00250380" w:rsidRDefault="00250380" w:rsidP="00E95366">
            <w:pPr>
              <w:spacing w:before="80"/>
              <w:rPr>
                <w:rFonts w:cstheme="minorHAnsi"/>
                <w:bCs w:val="0"/>
                <w:sz w:val="24"/>
                <w:lang w:val="en-GB"/>
              </w:rPr>
            </w:pPr>
            <w:r w:rsidRPr="00250380">
              <w:rPr>
                <w:rFonts w:cstheme="minorHAnsi"/>
                <w:bCs w:val="0"/>
                <w:sz w:val="24"/>
                <w:lang w:val="en-GB"/>
              </w:rPr>
              <w:t xml:space="preserve">  4 </w:t>
            </w:r>
          </w:p>
        </w:tc>
        <w:tc>
          <w:tcPr>
            <w:tcW w:w="8730" w:type="dxa"/>
          </w:tcPr>
          <w:p w14:paraId="0F4A8386" w14:textId="70036E95" w:rsidR="00EF0CE1" w:rsidRPr="00250380" w:rsidRDefault="00250380" w:rsidP="00E95366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404040" w:themeColor="text1" w:themeTint="BF"/>
                <w:lang w:val="en-GB"/>
              </w:rPr>
            </w:pPr>
            <w:r w:rsidRPr="00250380">
              <w:rPr>
                <w:rFonts w:cstheme="minorHAnsi"/>
                <w:b/>
                <w:color w:val="404040" w:themeColor="text1" w:themeTint="BF"/>
                <w:sz w:val="24"/>
                <w:lang w:val="en-GB"/>
              </w:rPr>
              <w:t>Fix</w:t>
            </w:r>
            <w:r>
              <w:rPr>
                <w:rFonts w:cstheme="minorHAnsi"/>
                <w:b/>
                <w:color w:val="404040" w:themeColor="text1" w:themeTint="BF"/>
                <w:sz w:val="24"/>
                <w:lang w:val="en-GB"/>
              </w:rPr>
              <w:t>ing</w:t>
            </w:r>
            <w:r w:rsidRPr="00250380">
              <w:rPr>
                <w:rFonts w:cstheme="minorHAnsi"/>
                <w:b/>
                <w:color w:val="404040" w:themeColor="text1" w:themeTint="BF"/>
                <w:sz w:val="24"/>
                <w:lang w:val="en-GB"/>
              </w:rPr>
              <w:t xml:space="preserve"> database lag issue</w:t>
            </w:r>
          </w:p>
        </w:tc>
      </w:tr>
      <w:tr w:rsidR="00EF0CE1" w:rsidRPr="00500991" w14:paraId="229C1588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F5BCAEF" w14:textId="2D686A49" w:rsidR="00EF0CE1" w:rsidRPr="00250380" w:rsidRDefault="00250380" w:rsidP="00E95366">
            <w:pPr>
              <w:spacing w:before="80"/>
              <w:jc w:val="center"/>
              <w:rPr>
                <w:rFonts w:cstheme="minorHAnsi"/>
                <w:bCs w:val="0"/>
                <w:sz w:val="24"/>
                <w:lang w:val="en-GB"/>
              </w:rPr>
            </w:pPr>
            <w:r w:rsidRPr="00250380">
              <w:rPr>
                <w:rFonts w:cstheme="minorHAnsi"/>
                <w:bCs w:val="0"/>
                <w:sz w:val="24"/>
                <w:lang w:val="en-GB"/>
              </w:rPr>
              <w:t xml:space="preserve">5 </w:t>
            </w:r>
          </w:p>
        </w:tc>
        <w:tc>
          <w:tcPr>
            <w:tcW w:w="8730" w:type="dxa"/>
          </w:tcPr>
          <w:p w14:paraId="2F8529A9" w14:textId="237DFB68" w:rsidR="00250380" w:rsidRPr="00E95366" w:rsidRDefault="00250380" w:rsidP="00E95366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lang w:val="en-GB"/>
              </w:rPr>
              <w:t>Making login UI</w:t>
            </w:r>
          </w:p>
        </w:tc>
      </w:tr>
      <w:tr w:rsidR="005C300B" w:rsidRPr="00500991" w14:paraId="68F6D1D7" w14:textId="77777777" w:rsidTr="0025038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77AD8D" w14:textId="448541E0" w:rsidR="005C300B" w:rsidRPr="00250380" w:rsidRDefault="00250380" w:rsidP="00E95366">
            <w:pPr>
              <w:spacing w:before="80"/>
              <w:jc w:val="center"/>
              <w:rPr>
                <w:rFonts w:cstheme="minorHAnsi"/>
                <w:bCs w:val="0"/>
                <w:sz w:val="24"/>
                <w:lang w:val="en-GB"/>
              </w:rPr>
            </w:pPr>
            <w:r w:rsidRPr="00250380">
              <w:rPr>
                <w:rFonts w:cstheme="minorHAnsi"/>
                <w:bCs w:val="0"/>
                <w:sz w:val="24"/>
                <w:lang w:val="en-GB"/>
              </w:rPr>
              <w:t>6</w:t>
            </w:r>
          </w:p>
        </w:tc>
        <w:tc>
          <w:tcPr>
            <w:tcW w:w="8730" w:type="dxa"/>
          </w:tcPr>
          <w:p w14:paraId="0249EC31" w14:textId="2A069A9E" w:rsidR="005C300B" w:rsidRPr="00E95366" w:rsidRDefault="00250380" w:rsidP="00E95366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Making transaction history page</w:t>
            </w:r>
          </w:p>
        </w:tc>
      </w:tr>
      <w:tr w:rsidR="00527A0A" w:rsidRPr="00500991" w14:paraId="4DFE9C1D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4020DC8" w14:textId="422528F8" w:rsidR="00527A0A" w:rsidRPr="00250380" w:rsidRDefault="00250380" w:rsidP="00E95366">
            <w:pPr>
              <w:spacing w:before="80"/>
              <w:jc w:val="center"/>
              <w:rPr>
                <w:rFonts w:cstheme="minorHAnsi"/>
                <w:bCs w:val="0"/>
                <w:sz w:val="24"/>
                <w:lang w:val="en-GB"/>
              </w:rPr>
            </w:pPr>
            <w:r w:rsidRPr="00250380">
              <w:rPr>
                <w:rFonts w:cstheme="minorHAnsi"/>
                <w:bCs w:val="0"/>
                <w:sz w:val="24"/>
                <w:lang w:val="en-GB"/>
              </w:rPr>
              <w:t>7</w:t>
            </w:r>
          </w:p>
        </w:tc>
        <w:tc>
          <w:tcPr>
            <w:tcW w:w="8730" w:type="dxa"/>
          </w:tcPr>
          <w:p w14:paraId="7DD77709" w14:textId="6AA5B533" w:rsidR="00527A0A" w:rsidRPr="00E95366" w:rsidRDefault="00250380" w:rsidP="00E95366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Adding git ignore</w:t>
            </w:r>
          </w:p>
        </w:tc>
      </w:tr>
      <w:tr w:rsidR="00196EE2" w:rsidRPr="00500991" w14:paraId="33EE7FF0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BD18383" w14:textId="7754DE5C" w:rsidR="00196EE2" w:rsidRPr="00250380" w:rsidRDefault="00250380" w:rsidP="00E95366">
            <w:pPr>
              <w:spacing w:before="80"/>
              <w:jc w:val="center"/>
              <w:rPr>
                <w:rFonts w:cstheme="minorHAnsi"/>
                <w:bCs w:val="0"/>
                <w:sz w:val="24"/>
                <w:lang w:val="en-GB"/>
              </w:rPr>
            </w:pPr>
            <w:r w:rsidRPr="00250380">
              <w:rPr>
                <w:rFonts w:cstheme="minorHAnsi"/>
                <w:bCs w:val="0"/>
                <w:sz w:val="24"/>
                <w:lang w:val="en-GB"/>
              </w:rPr>
              <w:t>8</w:t>
            </w:r>
          </w:p>
        </w:tc>
        <w:tc>
          <w:tcPr>
            <w:tcW w:w="8730" w:type="dxa"/>
          </w:tcPr>
          <w:p w14:paraId="18774DC0" w14:textId="262B0E67" w:rsidR="00196EE2" w:rsidRPr="00E95366" w:rsidRDefault="00250380" w:rsidP="00E95366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Designing and implementing crypto page UI</w:t>
            </w:r>
          </w:p>
        </w:tc>
      </w:tr>
      <w:tr w:rsidR="00E95366" w:rsidRPr="00500991" w14:paraId="564E3FFA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B447230" w14:textId="24FD004A" w:rsidR="00E95366" w:rsidRPr="00250380" w:rsidRDefault="00250380" w:rsidP="00E95366">
            <w:pPr>
              <w:spacing w:before="80"/>
              <w:jc w:val="center"/>
              <w:rPr>
                <w:rFonts w:cstheme="minorHAnsi"/>
                <w:sz w:val="24"/>
                <w:lang w:val="en-GB"/>
              </w:rPr>
            </w:pPr>
            <w:r w:rsidRPr="00250380">
              <w:rPr>
                <w:rFonts w:cstheme="minorHAnsi"/>
                <w:sz w:val="24"/>
                <w:lang w:val="en-GB"/>
              </w:rPr>
              <w:t>9</w:t>
            </w:r>
          </w:p>
        </w:tc>
        <w:tc>
          <w:tcPr>
            <w:tcW w:w="8730" w:type="dxa"/>
          </w:tcPr>
          <w:p w14:paraId="5BDD5D39" w14:textId="77E44ABF" w:rsidR="00E95366" w:rsidRPr="00E95366" w:rsidRDefault="00250380" w:rsidP="00E95366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Connecting Python code to Azure database</w:t>
            </w:r>
          </w:p>
        </w:tc>
      </w:tr>
      <w:tr w:rsidR="00E95366" w:rsidRPr="00500991" w14:paraId="30A83C06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CEC600B" w14:textId="0F255C95" w:rsidR="00E95366" w:rsidRPr="00250380" w:rsidRDefault="00250380" w:rsidP="00E95366">
            <w:pPr>
              <w:spacing w:before="80"/>
              <w:jc w:val="center"/>
              <w:rPr>
                <w:rFonts w:cstheme="minorHAnsi"/>
                <w:sz w:val="24"/>
                <w:lang w:val="en-GB"/>
              </w:rPr>
            </w:pPr>
            <w:r w:rsidRPr="00250380">
              <w:rPr>
                <w:rFonts w:cstheme="minorHAnsi"/>
                <w:sz w:val="24"/>
                <w:lang w:val="en-GB"/>
              </w:rPr>
              <w:t>10</w:t>
            </w:r>
          </w:p>
        </w:tc>
        <w:tc>
          <w:tcPr>
            <w:tcW w:w="8730" w:type="dxa"/>
          </w:tcPr>
          <w:p w14:paraId="732D6C7F" w14:textId="05CE5AF8" w:rsidR="00E95366" w:rsidRPr="00E95366" w:rsidRDefault="00250380" w:rsidP="00E95366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Making account-management (Log In/ Register form)</w:t>
            </w:r>
          </w:p>
        </w:tc>
      </w:tr>
      <w:tr w:rsidR="00E95366" w:rsidRPr="00500991" w14:paraId="2E279E4F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720E41A7" w14:textId="6DBAFA82" w:rsidR="00E95366" w:rsidRPr="00250380" w:rsidRDefault="00250380" w:rsidP="00E95366">
            <w:pPr>
              <w:spacing w:before="80"/>
              <w:jc w:val="center"/>
              <w:rPr>
                <w:rFonts w:cstheme="minorHAnsi"/>
                <w:sz w:val="24"/>
                <w:lang w:val="en-GB"/>
              </w:rPr>
            </w:pPr>
            <w:r w:rsidRPr="00250380">
              <w:rPr>
                <w:rFonts w:cstheme="minorHAnsi"/>
                <w:sz w:val="24"/>
                <w:lang w:val="en-GB"/>
              </w:rPr>
              <w:t>11</w:t>
            </w:r>
          </w:p>
        </w:tc>
        <w:tc>
          <w:tcPr>
            <w:tcW w:w="8730" w:type="dxa"/>
          </w:tcPr>
          <w:p w14:paraId="27F99DCE" w14:textId="73C2D6C5" w:rsidR="00E95366" w:rsidRPr="00E95366" w:rsidRDefault="00250380" w:rsidP="00E95366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Making building system compatible with all platforms (Windows , macOs, Linux)</w:t>
            </w:r>
          </w:p>
        </w:tc>
      </w:tr>
      <w:tr w:rsidR="00E95366" w:rsidRPr="00500991" w14:paraId="4BC0A9DB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71601A9" w14:textId="555D1BE6" w:rsidR="00E95366" w:rsidRPr="00250380" w:rsidRDefault="00250380" w:rsidP="00E95366">
            <w:pPr>
              <w:spacing w:before="80"/>
              <w:jc w:val="center"/>
              <w:rPr>
                <w:rFonts w:cstheme="minorHAnsi"/>
                <w:sz w:val="24"/>
                <w:lang w:val="en-GB"/>
              </w:rPr>
            </w:pPr>
            <w:r w:rsidRPr="00250380">
              <w:rPr>
                <w:rFonts w:cstheme="minorHAnsi"/>
                <w:sz w:val="24"/>
                <w:lang w:val="en-GB"/>
              </w:rPr>
              <w:t>12</w:t>
            </w:r>
          </w:p>
        </w:tc>
        <w:tc>
          <w:tcPr>
            <w:tcW w:w="8730" w:type="dxa"/>
          </w:tcPr>
          <w:p w14:paraId="124A6991" w14:textId="5F2A1B35" w:rsidR="00E95366" w:rsidRPr="00E95366" w:rsidRDefault="00250380" w:rsidP="00E95366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Detecting heir of user</w:t>
            </w:r>
          </w:p>
        </w:tc>
      </w:tr>
      <w:tr w:rsidR="00E95366" w:rsidRPr="00500991" w14:paraId="31326AE2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D2D2A73" w14:textId="27617BD1" w:rsidR="00E95366" w:rsidRPr="00250380" w:rsidRDefault="00250380" w:rsidP="00E95366">
            <w:pPr>
              <w:spacing w:before="80"/>
              <w:jc w:val="center"/>
              <w:rPr>
                <w:rFonts w:cstheme="minorHAnsi"/>
                <w:sz w:val="24"/>
                <w:lang w:val="en-GB"/>
              </w:rPr>
            </w:pPr>
            <w:r w:rsidRPr="00250380">
              <w:rPr>
                <w:rFonts w:cstheme="minorHAnsi"/>
                <w:sz w:val="24"/>
                <w:lang w:val="en-GB"/>
              </w:rPr>
              <w:t>13</w:t>
            </w:r>
          </w:p>
        </w:tc>
        <w:tc>
          <w:tcPr>
            <w:tcW w:w="8730" w:type="dxa"/>
          </w:tcPr>
          <w:p w14:paraId="58C24DE0" w14:textId="6305FB6D" w:rsidR="00E95366" w:rsidRPr="00E95366" w:rsidRDefault="00250380" w:rsidP="00E95366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Making  “create transaction” page UI</w:t>
            </w:r>
          </w:p>
        </w:tc>
      </w:tr>
      <w:tr w:rsidR="00E95366" w:rsidRPr="00500991" w14:paraId="7504CEF1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ED2425A" w14:textId="75F4E322" w:rsidR="00E95366" w:rsidRPr="00250380" w:rsidRDefault="00250380" w:rsidP="00E95366">
            <w:pPr>
              <w:spacing w:before="80"/>
              <w:jc w:val="center"/>
              <w:rPr>
                <w:rFonts w:cstheme="minorHAnsi"/>
                <w:sz w:val="24"/>
                <w:lang w:val="en-GB"/>
              </w:rPr>
            </w:pPr>
            <w:r w:rsidRPr="00250380">
              <w:rPr>
                <w:rFonts w:cstheme="minorHAnsi"/>
                <w:sz w:val="24"/>
                <w:lang w:val="en-GB"/>
              </w:rPr>
              <w:t>14</w:t>
            </w:r>
          </w:p>
        </w:tc>
        <w:tc>
          <w:tcPr>
            <w:tcW w:w="8730" w:type="dxa"/>
          </w:tcPr>
          <w:p w14:paraId="33483ACE" w14:textId="3B9D844D" w:rsidR="00E95366" w:rsidRPr="00E95366" w:rsidRDefault="00250380" w:rsidP="00E95366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Making transaction history page</w:t>
            </w:r>
          </w:p>
        </w:tc>
      </w:tr>
      <w:tr w:rsidR="00E95366" w:rsidRPr="00500991" w14:paraId="71036BF2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71F17FE" w14:textId="4135D144" w:rsidR="00E95366" w:rsidRPr="00250380" w:rsidRDefault="00250380" w:rsidP="00E95366">
            <w:pPr>
              <w:spacing w:before="80"/>
              <w:jc w:val="center"/>
              <w:rPr>
                <w:rFonts w:cstheme="minorHAnsi"/>
                <w:sz w:val="24"/>
                <w:lang w:val="en-GB"/>
              </w:rPr>
            </w:pPr>
            <w:r w:rsidRPr="00250380">
              <w:rPr>
                <w:rFonts w:cstheme="minorHAnsi"/>
                <w:sz w:val="24"/>
                <w:lang w:val="en-GB"/>
              </w:rPr>
              <w:t>15</w:t>
            </w:r>
          </w:p>
        </w:tc>
        <w:tc>
          <w:tcPr>
            <w:tcW w:w="8730" w:type="dxa"/>
          </w:tcPr>
          <w:p w14:paraId="3EE84DF4" w14:textId="67A98CAC" w:rsidR="00E95366" w:rsidRPr="00E95366" w:rsidRDefault="00250380" w:rsidP="00E95366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Refactoring code formatting and organization</w:t>
            </w:r>
          </w:p>
        </w:tc>
      </w:tr>
      <w:tr w:rsidR="00E95366" w:rsidRPr="00500991" w14:paraId="0330C004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629BF6B" w14:textId="0C461995" w:rsidR="00E95366" w:rsidRPr="00250380" w:rsidRDefault="00250380" w:rsidP="00E95366">
            <w:pPr>
              <w:spacing w:before="80"/>
              <w:jc w:val="center"/>
              <w:rPr>
                <w:rFonts w:cstheme="minorHAnsi"/>
                <w:sz w:val="24"/>
                <w:lang w:val="en-GB"/>
              </w:rPr>
            </w:pPr>
            <w:r w:rsidRPr="00250380">
              <w:rPr>
                <w:rFonts w:cstheme="minorHAnsi"/>
                <w:sz w:val="24"/>
                <w:lang w:val="en-GB"/>
              </w:rPr>
              <w:t>16</w:t>
            </w:r>
          </w:p>
        </w:tc>
        <w:tc>
          <w:tcPr>
            <w:tcW w:w="8730" w:type="dxa"/>
          </w:tcPr>
          <w:p w14:paraId="2AA125B8" w14:textId="36755946" w:rsidR="00E95366" w:rsidRPr="00E95366" w:rsidRDefault="00250380" w:rsidP="00E95366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95366">
              <w:rPr>
                <w:rFonts w:cstheme="minorHAnsi"/>
                <w:b/>
                <w:bCs/>
                <w:sz w:val="24"/>
                <w:lang w:val="en-GB"/>
              </w:rPr>
              <w:t>Creating README</w:t>
            </w:r>
          </w:p>
        </w:tc>
      </w:tr>
      <w:tr w:rsidR="00E95366" w:rsidRPr="00500991" w14:paraId="1BEC3867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5B1A388" w14:textId="598D5778" w:rsidR="00E95366" w:rsidRPr="00250380" w:rsidRDefault="00250380" w:rsidP="00E95366">
            <w:pPr>
              <w:spacing w:before="80"/>
              <w:jc w:val="center"/>
              <w:rPr>
                <w:rFonts w:cstheme="minorHAnsi"/>
                <w:sz w:val="24"/>
                <w:lang w:val="en-GB"/>
              </w:rPr>
            </w:pPr>
            <w:r w:rsidRPr="00250380">
              <w:rPr>
                <w:rFonts w:cstheme="minorHAnsi"/>
                <w:sz w:val="24"/>
                <w:lang w:val="en-GB"/>
              </w:rPr>
              <w:t>17</w:t>
            </w:r>
          </w:p>
        </w:tc>
        <w:tc>
          <w:tcPr>
            <w:tcW w:w="8730" w:type="dxa"/>
          </w:tcPr>
          <w:p w14:paraId="0ADB58D9" w14:textId="477055C8" w:rsidR="00E95366" w:rsidRPr="00E95366" w:rsidRDefault="00250380" w:rsidP="00E95366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95366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the QA Documentation</w:t>
            </w:r>
          </w:p>
        </w:tc>
      </w:tr>
      <w:tr w:rsidR="00250380" w:rsidRPr="00500991" w14:paraId="7C3A7311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1D7A9D8" w14:textId="5BBED0B0" w:rsidR="00250380" w:rsidRPr="00250380" w:rsidRDefault="00250380" w:rsidP="00250380">
            <w:pPr>
              <w:spacing w:before="80"/>
              <w:jc w:val="center"/>
              <w:rPr>
                <w:rFonts w:cstheme="minorHAnsi"/>
                <w:sz w:val="24"/>
                <w:lang w:val="en-GB"/>
              </w:rPr>
            </w:pPr>
            <w:r w:rsidRPr="00250380">
              <w:rPr>
                <w:rFonts w:cstheme="minorHAnsi"/>
                <w:sz w:val="24"/>
                <w:lang w:val="en-GB"/>
              </w:rPr>
              <w:t>18</w:t>
            </w:r>
          </w:p>
        </w:tc>
        <w:tc>
          <w:tcPr>
            <w:tcW w:w="8730" w:type="dxa"/>
          </w:tcPr>
          <w:p w14:paraId="199B773F" w14:textId="03A1E9EA" w:rsidR="00250380" w:rsidRPr="00E95366" w:rsidRDefault="00250380" w:rsidP="00250380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95366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</w:tc>
      </w:tr>
      <w:tr w:rsidR="00250380" w:rsidRPr="00500991" w14:paraId="7FD1C247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208A620" w14:textId="450F20B9" w:rsidR="00250380" w:rsidRPr="00250380" w:rsidRDefault="00250380" w:rsidP="00250380">
            <w:pPr>
              <w:spacing w:before="80"/>
              <w:jc w:val="center"/>
              <w:rPr>
                <w:rFonts w:cstheme="minorHAnsi"/>
                <w:sz w:val="24"/>
                <w:lang w:val="en-GB"/>
              </w:rPr>
            </w:pPr>
            <w:r w:rsidRPr="00250380">
              <w:rPr>
                <w:rFonts w:cstheme="minorHAnsi"/>
                <w:sz w:val="24"/>
                <w:lang w:val="en-GB"/>
              </w:rPr>
              <w:t>19</w:t>
            </w:r>
          </w:p>
        </w:tc>
        <w:tc>
          <w:tcPr>
            <w:tcW w:w="8730" w:type="dxa"/>
          </w:tcPr>
          <w:p w14:paraId="40D9D51E" w14:textId="6C2F5F42" w:rsidR="00250380" w:rsidRPr="00E95366" w:rsidRDefault="00250380" w:rsidP="0025038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E95366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</w:tc>
      </w:tr>
    </w:tbl>
    <w:p w14:paraId="1829E1B2" w14:textId="5414EF9F" w:rsidR="00F3523F" w:rsidRPr="00062CAE" w:rsidRDefault="00F3523F" w:rsidP="00F3523F">
      <w:pPr>
        <w:pStyle w:val="2"/>
        <w:rPr>
          <w:color w:val="0D0D0D" w:themeColor="text1" w:themeTint="F2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21864371"/>
      <w:bookmarkStart w:id="12" w:name="_Toc121864372"/>
      <w:r w:rsidRPr="00062CAE">
        <w:rPr>
          <w:color w:val="0D0D0D" w:themeColor="text1" w:themeTint="F2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bookmarkEnd w:id="11"/>
    </w:p>
    <w:p w14:paraId="051B7B9D" w14:textId="4CB00ABA" w:rsidR="00F3523F" w:rsidRPr="00F3523F" w:rsidRDefault="00F3523F" w:rsidP="00F3523F"/>
    <w:p w14:paraId="502F4E38" w14:textId="79BA8384" w:rsidR="00CA2A70" w:rsidRPr="00062CAE" w:rsidRDefault="005019C0" w:rsidP="00EB6613">
      <w:r w:rsidRPr="005563D7">
        <w:rPr>
          <w:rFonts w:ascii="Arial" w:hAnsi="Arial" w:cs="Arial"/>
          <w:sz w:val="24"/>
          <w:szCs w:val="24"/>
        </w:rPr>
        <w:t>In conclusion, this project helped us improve our skills in working as a team</w:t>
      </w:r>
      <w:r>
        <w:rPr>
          <w:rFonts w:ascii="Arial" w:hAnsi="Arial" w:cs="Arial"/>
          <w:sz w:val="24"/>
          <w:szCs w:val="24"/>
        </w:rPr>
        <w:t>. We learned to how to bare with every obstacle and be patient with the process.</w:t>
      </w:r>
      <w:bookmarkEnd w:id="12"/>
    </w:p>
    <w:sectPr w:rsidR="00CA2A70" w:rsidRPr="00062CAE" w:rsidSect="00ED36B1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48443" w14:textId="77777777" w:rsidR="00D40823" w:rsidRDefault="00D40823" w:rsidP="00DF2D93">
      <w:pPr>
        <w:spacing w:after="0" w:line="240" w:lineRule="auto"/>
      </w:pPr>
      <w:r>
        <w:separator/>
      </w:r>
    </w:p>
  </w:endnote>
  <w:endnote w:type="continuationSeparator" w:id="0">
    <w:p w14:paraId="6485E7DC" w14:textId="77777777" w:rsidR="00D40823" w:rsidRDefault="00D40823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E8D8F" w14:textId="5603C49E" w:rsidR="00DF2D93" w:rsidRDefault="00DF2D9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C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6BCA8" w14:textId="77777777" w:rsidR="00D40823" w:rsidRDefault="00D40823" w:rsidP="00DF2D93">
      <w:pPr>
        <w:spacing w:after="0" w:line="240" w:lineRule="auto"/>
      </w:pPr>
      <w:r>
        <w:separator/>
      </w:r>
    </w:p>
  </w:footnote>
  <w:footnote w:type="continuationSeparator" w:id="0">
    <w:p w14:paraId="3EF3FC65" w14:textId="77777777" w:rsidR="00D40823" w:rsidRDefault="00D40823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E8D1" w14:textId="3933CB04" w:rsidR="00531F8B" w:rsidRDefault="00531F8B" w:rsidP="00BC398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B4062"/>
    <w:multiLevelType w:val="hybridMultilevel"/>
    <w:tmpl w:val="56F45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62CAE"/>
    <w:rsid w:val="00076BDA"/>
    <w:rsid w:val="00084927"/>
    <w:rsid w:val="000903A8"/>
    <w:rsid w:val="00095342"/>
    <w:rsid w:val="00097AEC"/>
    <w:rsid w:val="000A3D55"/>
    <w:rsid w:val="000B27F0"/>
    <w:rsid w:val="000C14F3"/>
    <w:rsid w:val="000C1624"/>
    <w:rsid w:val="000C3509"/>
    <w:rsid w:val="000D11E9"/>
    <w:rsid w:val="000E7387"/>
    <w:rsid w:val="00120D22"/>
    <w:rsid w:val="00135472"/>
    <w:rsid w:val="0013671E"/>
    <w:rsid w:val="00156B92"/>
    <w:rsid w:val="00183792"/>
    <w:rsid w:val="0018424B"/>
    <w:rsid w:val="00186590"/>
    <w:rsid w:val="00196EE2"/>
    <w:rsid w:val="001B3317"/>
    <w:rsid w:val="001E5317"/>
    <w:rsid w:val="001F055A"/>
    <w:rsid w:val="001F1434"/>
    <w:rsid w:val="0020183F"/>
    <w:rsid w:val="00206211"/>
    <w:rsid w:val="00230A84"/>
    <w:rsid w:val="00250380"/>
    <w:rsid w:val="00255711"/>
    <w:rsid w:val="0025765D"/>
    <w:rsid w:val="00277A5E"/>
    <w:rsid w:val="002A087B"/>
    <w:rsid w:val="002A4B4D"/>
    <w:rsid w:val="002B4E0F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B6569"/>
    <w:rsid w:val="003C36EC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991"/>
    <w:rsid w:val="005019C0"/>
    <w:rsid w:val="005222E3"/>
    <w:rsid w:val="00527A0A"/>
    <w:rsid w:val="00531BC0"/>
    <w:rsid w:val="00531F8B"/>
    <w:rsid w:val="00533851"/>
    <w:rsid w:val="005542D1"/>
    <w:rsid w:val="0056473C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56CCA"/>
    <w:rsid w:val="00662920"/>
    <w:rsid w:val="0067299B"/>
    <w:rsid w:val="006B0706"/>
    <w:rsid w:val="006B6E63"/>
    <w:rsid w:val="006D43C9"/>
    <w:rsid w:val="006F0F84"/>
    <w:rsid w:val="007008B4"/>
    <w:rsid w:val="007133EA"/>
    <w:rsid w:val="00732100"/>
    <w:rsid w:val="00734673"/>
    <w:rsid w:val="00747148"/>
    <w:rsid w:val="007723AF"/>
    <w:rsid w:val="00794556"/>
    <w:rsid w:val="007A6656"/>
    <w:rsid w:val="007B5C09"/>
    <w:rsid w:val="007D1C31"/>
    <w:rsid w:val="007E1D46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41191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45F5C"/>
    <w:rsid w:val="00A46F70"/>
    <w:rsid w:val="00A61997"/>
    <w:rsid w:val="00A864C5"/>
    <w:rsid w:val="00A9586F"/>
    <w:rsid w:val="00A965D3"/>
    <w:rsid w:val="00A96C4F"/>
    <w:rsid w:val="00AA2A18"/>
    <w:rsid w:val="00AB7256"/>
    <w:rsid w:val="00AC1E27"/>
    <w:rsid w:val="00AF5156"/>
    <w:rsid w:val="00AF5AAD"/>
    <w:rsid w:val="00B162EA"/>
    <w:rsid w:val="00B50B5C"/>
    <w:rsid w:val="00B524B8"/>
    <w:rsid w:val="00B5548B"/>
    <w:rsid w:val="00B647A5"/>
    <w:rsid w:val="00B90F67"/>
    <w:rsid w:val="00B9177F"/>
    <w:rsid w:val="00BC3987"/>
    <w:rsid w:val="00BE2C41"/>
    <w:rsid w:val="00C04FF0"/>
    <w:rsid w:val="00C079EF"/>
    <w:rsid w:val="00C11E03"/>
    <w:rsid w:val="00C21779"/>
    <w:rsid w:val="00C412BF"/>
    <w:rsid w:val="00CA2A70"/>
    <w:rsid w:val="00CE7075"/>
    <w:rsid w:val="00CF1D22"/>
    <w:rsid w:val="00CF774C"/>
    <w:rsid w:val="00D16988"/>
    <w:rsid w:val="00D36614"/>
    <w:rsid w:val="00D40823"/>
    <w:rsid w:val="00D81C16"/>
    <w:rsid w:val="00D84EDB"/>
    <w:rsid w:val="00DA4476"/>
    <w:rsid w:val="00DC07C9"/>
    <w:rsid w:val="00DC1B00"/>
    <w:rsid w:val="00DC3C20"/>
    <w:rsid w:val="00DD159A"/>
    <w:rsid w:val="00DE4542"/>
    <w:rsid w:val="00DF2D93"/>
    <w:rsid w:val="00E0220F"/>
    <w:rsid w:val="00E257AF"/>
    <w:rsid w:val="00E333E6"/>
    <w:rsid w:val="00E340A9"/>
    <w:rsid w:val="00E351C6"/>
    <w:rsid w:val="00E36E73"/>
    <w:rsid w:val="00E54266"/>
    <w:rsid w:val="00E8137D"/>
    <w:rsid w:val="00E91B8A"/>
    <w:rsid w:val="00E92F03"/>
    <w:rsid w:val="00E95366"/>
    <w:rsid w:val="00EA10F9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3523F"/>
    <w:rsid w:val="00F51315"/>
    <w:rsid w:val="00F72009"/>
    <w:rsid w:val="00F97637"/>
    <w:rsid w:val="00FB3A21"/>
    <w:rsid w:val="00FB4254"/>
    <w:rsid w:val="00FC6F97"/>
    <w:rsid w:val="00FD5D27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00B"/>
  </w:style>
  <w:style w:type="paragraph" w:styleId="1">
    <w:name w:val="heading 1"/>
    <w:basedOn w:val="a"/>
    <w:next w:val="a"/>
    <w:link w:val="10"/>
    <w:uiPriority w:val="9"/>
    <w:qFormat/>
    <w:rsid w:val="00E91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21">
    <w:name w:val="toc 2"/>
    <w:basedOn w:val="a"/>
    <w:next w:val="a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3">
    <w:name w:val="toc 3"/>
    <w:basedOn w:val="a"/>
    <w:next w:val="a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a3">
    <w:name w:val="Hyperlink"/>
    <w:basedOn w:val="a0"/>
    <w:uiPriority w:val="99"/>
    <w:unhideWhenUsed/>
    <w:rsid w:val="00A965D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6D2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849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0849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4927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084927"/>
    <w:rPr>
      <w:b/>
      <w:bCs/>
      <w:sz w:val="20"/>
      <w:szCs w:val="20"/>
    </w:rPr>
  </w:style>
  <w:style w:type="table" w:styleId="aa">
    <w:name w:val="Table Grid"/>
    <w:basedOn w:val="a1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16988"/>
    <w:rPr>
      <w:color w:val="auto"/>
      <w:u w:val="single"/>
    </w:rPr>
  </w:style>
  <w:style w:type="paragraph" w:styleId="ac">
    <w:name w:val="header"/>
    <w:basedOn w:val="a"/>
    <w:link w:val="ad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DF2D93"/>
  </w:style>
  <w:style w:type="paragraph" w:styleId="ae">
    <w:name w:val="footer"/>
    <w:basedOn w:val="a"/>
    <w:link w:val="af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DF2D93"/>
  </w:style>
  <w:style w:type="table" w:styleId="12">
    <w:name w:val="Plain Table 1"/>
    <w:basedOn w:val="a1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лавие 1 Знак"/>
    <w:basedOn w:val="a0"/>
    <w:link w:val="1"/>
    <w:uiPriority w:val="9"/>
    <w:rsid w:val="00E91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91B8A"/>
    <w:pPr>
      <w:outlineLvl w:val="9"/>
    </w:pPr>
  </w:style>
  <w:style w:type="character" w:customStyle="1" w:styleId="20">
    <w:name w:val="Заглавие 2 Знак"/>
    <w:basedOn w:val="a0"/>
    <w:link w:val="2"/>
    <w:uiPriority w:val="9"/>
    <w:rsid w:val="00C04F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C5EB-A398-428B-9239-2A6FC9CF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Peev21@codingburgas.bg</dc:creator>
  <cp:keywords/>
  <dc:description/>
  <cp:lastModifiedBy>User</cp:lastModifiedBy>
  <cp:revision>2</cp:revision>
  <dcterms:created xsi:type="dcterms:W3CDTF">2024-01-13T19:36:00Z</dcterms:created>
  <dcterms:modified xsi:type="dcterms:W3CDTF">2024-01-13T19:36:00Z</dcterms:modified>
</cp:coreProperties>
</file>